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DF7B" w14:textId="77777777" w:rsidR="00C32EBF" w:rsidRPr="000B3CF3" w:rsidRDefault="00893412" w:rsidP="00FF2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53B">
        <w:rPr>
          <w:rFonts w:ascii="Times New Roman" w:hAnsi="Times New Roman" w:cs="Times New Roman"/>
          <w:sz w:val="24"/>
          <w:szCs w:val="24"/>
        </w:rPr>
        <w:t xml:space="preserve">    </w:t>
      </w:r>
      <w:r w:rsidR="006B6DE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</w:t>
      </w:r>
      <w:r w:rsidR="00C32EBF" w:rsidRPr="000B3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D9A59C" wp14:editId="30B33EFE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1285875" cy="1422669"/>
            <wp:effectExtent l="19050" t="0" r="9525" b="0"/>
            <wp:wrapNone/>
            <wp:docPr id="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1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E3" w:rsidRPr="000B3CF3">
        <w:rPr>
          <w:rFonts w:ascii="Times New Roman" w:hAnsi="Times New Roman" w:cs="Times New Roman"/>
          <w:sz w:val="24"/>
          <w:szCs w:val="24"/>
        </w:rPr>
        <w:t>Załącznik nr 1 do Regulaminu</w:t>
      </w:r>
    </w:p>
    <w:p w14:paraId="6BC13A83" w14:textId="77777777" w:rsidR="007A3F39" w:rsidRPr="000B3CF3" w:rsidRDefault="007A3F39" w:rsidP="007A3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EEA2B5" w14:textId="77777777" w:rsidR="00E538BE" w:rsidRDefault="00E538BE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3E4E1FA" w14:textId="77777777" w:rsidR="007A3F39" w:rsidRDefault="009C6113" w:rsidP="009C6113">
      <w:pPr>
        <w:spacing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ział Zarządzania Projektami 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t>i Promocji Powiatu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Starostwo Powiatowe w Kępnie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ul. Kościuszki 5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63-600 Kępno</w:t>
      </w:r>
    </w:p>
    <w:p w14:paraId="0EBE2723" w14:textId="77777777" w:rsidR="00E538BE" w:rsidRPr="009C6113" w:rsidRDefault="00C32EBF" w:rsidP="00AF3BF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8BE">
        <w:rPr>
          <w:rFonts w:ascii="Times New Roman" w:hAnsi="Times New Roman" w:cs="Times New Roman"/>
          <w:b/>
          <w:sz w:val="26"/>
          <w:szCs w:val="26"/>
        </w:rPr>
        <w:t>FORMULARZ ZGŁOSZENIOWY</w:t>
      </w:r>
      <w:r w:rsidR="00556F07" w:rsidRPr="00E538BE">
        <w:rPr>
          <w:rFonts w:ascii="Times New Roman" w:hAnsi="Times New Roman" w:cs="Times New Roman"/>
          <w:b/>
          <w:sz w:val="26"/>
          <w:szCs w:val="26"/>
        </w:rPr>
        <w:br/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>„</w:t>
      </w:r>
      <w:r w:rsidR="006F5E2C">
        <w:rPr>
          <w:rFonts w:ascii="Times New Roman" w:hAnsi="Times New Roman" w:cs="Times New Roman"/>
          <w:i/>
          <w:sz w:val="26"/>
          <w:szCs w:val="26"/>
        </w:rPr>
        <w:t>X</w:t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 xml:space="preserve"> Powiatowy Konkurs Piosenki Dziecięcej i Młodzieżowej”</w:t>
      </w:r>
    </w:p>
    <w:tbl>
      <w:tblPr>
        <w:tblW w:w="987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1985"/>
        <w:gridCol w:w="2015"/>
        <w:gridCol w:w="2496"/>
      </w:tblGrid>
      <w:tr w:rsidR="00C32EBF" w:rsidRPr="00C32EBF" w14:paraId="2CBEAE64" w14:textId="77777777" w:rsidTr="000C3A71">
        <w:trPr>
          <w:trHeight w:val="360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FF03219" w14:textId="77777777" w:rsidR="00C32EBF" w:rsidRPr="000B3CF3" w:rsidRDefault="00C32EBF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UCZESTNIKA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u w:val="single"/>
              </w:rPr>
              <w:t>dzień składania formularza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C32EBF" w:rsidRPr="00C32EBF" w14:paraId="6F0592A6" w14:textId="77777777" w:rsidTr="00614DCA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350CD8" w14:textId="77777777"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3A7E21" w14:textId="77777777"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A31" w:rsidRPr="00C32EBF" w14:paraId="4E64D671" w14:textId="77777777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3D7E244" w14:textId="77777777" w:rsidR="00C12A31" w:rsidRPr="000B3CF3" w:rsidRDefault="00C12A31" w:rsidP="0074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0371" w:rsidRPr="00740371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101D33" w14:textId="77777777"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D06D8" w14:textId="77777777"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3C53BA" w14:textId="77777777"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1" w:rsidRPr="00C32EBF" w14:paraId="18CA0FA8" w14:textId="77777777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839F05" w14:textId="77777777" w:rsidR="000C3A71" w:rsidRPr="000B3CF3" w:rsidRDefault="000C3A71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7840DC" w14:textId="77777777"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CFAAF" w14:textId="77777777"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9DF58" w14:textId="77777777"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07" w:rsidRPr="00C32EBF" w14:paraId="6FD2263E" w14:textId="77777777" w:rsidTr="00556F07">
        <w:trPr>
          <w:trHeight w:val="696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AC76DF6" w14:textId="77777777" w:rsidR="00C071AF" w:rsidRPr="00C071AF" w:rsidRDefault="00556F07" w:rsidP="00BF2CE3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INFROMACJE NT. </w:t>
            </w:r>
            <w:r w:rsidR="000B3CF3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ATEGORII WIEKOWEJ I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WYKONYWANEGO UTWORU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</w:p>
        </w:tc>
      </w:tr>
      <w:tr w:rsidR="000B3CF3" w:rsidRPr="00C32EBF" w14:paraId="333A95F1" w14:textId="77777777" w:rsidTr="000B3CF3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121B59" w14:textId="77777777" w:rsidR="000B3CF3" w:rsidRPr="000B3CF3" w:rsidRDefault="000B3CF3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Kategoria wiekowa </w:t>
            </w:r>
            <w:r w:rsidRPr="000B3CF3">
              <w:rPr>
                <w:rFonts w:ascii="Times New Roman" w:hAnsi="Times New Roman" w:cs="Times New Roman"/>
                <w:i/>
                <w:sz w:val="24"/>
                <w:szCs w:val="24"/>
              </w:rPr>
              <w:t>(znakiem X zakreślić odpowiednią)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B004DE" w14:textId="77777777" w:rsidR="00C8124B" w:rsidRPr="000B3FCC" w:rsidRDefault="008F0B0D" w:rsidP="000B3CF3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-III</w:t>
            </w:r>
          </w:p>
          <w:p w14:paraId="34B782E7" w14:textId="77777777" w:rsidR="00C8124B" w:rsidRPr="000B3FCC" w:rsidRDefault="008F0B0D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 -VI</w:t>
            </w:r>
          </w:p>
          <w:p w14:paraId="7F25B1FA" w14:textId="77777777" w:rsidR="00C8124B" w:rsidRPr="000B3FCC" w:rsidRDefault="008F0B0D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VII – VIII </w:t>
            </w:r>
          </w:p>
          <w:p w14:paraId="6429D0C2" w14:textId="77777777" w:rsidR="000B3CF3" w:rsidRPr="00C8124B" w:rsidRDefault="008F0B0D" w:rsidP="00F72062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Y PONAD</w:t>
            </w:r>
            <w:r w:rsidR="00F72062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</w:tr>
      <w:tr w:rsidR="00F72062" w:rsidRPr="00C32EBF" w14:paraId="32271688" w14:textId="77777777" w:rsidTr="00AF3BF6">
        <w:trPr>
          <w:trHeight w:val="495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699714DE" w14:textId="77777777" w:rsidR="00F72062" w:rsidRPr="000B3CF3" w:rsidRDefault="00AF3BF6" w:rsidP="005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tuł utworu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4086C14" w14:textId="77777777"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BF6" w:rsidRPr="00C32EBF" w14:paraId="4158B0FB" w14:textId="77777777" w:rsidTr="00AF3BF6">
        <w:trPr>
          <w:trHeight w:val="40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14:paraId="20981C07" w14:textId="77777777" w:rsidR="00AF3BF6" w:rsidRDefault="00AF3BF6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zas prezentacji: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677EA00" w14:textId="77777777" w:rsidR="00AF3BF6" w:rsidRPr="000B3CF3" w:rsidRDefault="00AF3BF6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62" w:rsidRPr="00C32EBF" w14:paraId="705B4AD1" w14:textId="77777777" w:rsidTr="00F72062">
        <w:trPr>
          <w:trHeight w:val="216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028A62C1" w14:textId="77777777"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 przygotowującej uczestnika do konkursu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FB4A3A" w14:textId="77777777"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14:paraId="6F594ADB" w14:textId="77777777" w:rsidTr="00F72062">
        <w:trPr>
          <w:trHeight w:val="810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79522A29" w14:textId="77777777" w:rsidR="009C6113" w:rsidRPr="000B3CF3" w:rsidRDefault="009C6113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paniament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0285902" w14:textId="77777777" w:rsidR="00D32594" w:rsidRPr="00D32594" w:rsidRDefault="00D32594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apella</w:t>
            </w:r>
            <w:proofErr w:type="spellEnd"/>
          </w:p>
          <w:p w14:paraId="06EB9425" w14:textId="77777777"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 w:rsidR="00766D6E">
              <w:rPr>
                <w:rFonts w:ascii="Times New Roman" w:hAnsi="Times New Roman" w:cs="Times New Roman"/>
                <w:sz w:val="24"/>
                <w:szCs w:val="24"/>
              </w:rPr>
              <w:t>łplayback</w:t>
            </w:r>
            <w:proofErr w:type="spellEnd"/>
            <w:r w:rsidR="00766D6E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="00766D6E">
              <w:rPr>
                <w:rFonts w:ascii="Times New Roman" w:hAnsi="Times New Roman" w:cs="Times New Roman"/>
                <w:sz w:val="24"/>
                <w:szCs w:val="24"/>
              </w:rPr>
              <w:t>CD,pendrive</w:t>
            </w:r>
            <w:proofErr w:type="spellEnd"/>
          </w:p>
          <w:p w14:paraId="169F10EE" w14:textId="77777777"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</w:p>
        </w:tc>
      </w:tr>
      <w:tr w:rsidR="00F72062" w:rsidRPr="00C32EBF" w14:paraId="44AF8F8E" w14:textId="77777777" w:rsidTr="00F72062">
        <w:trPr>
          <w:trHeight w:val="379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4F99AFF0" w14:textId="77777777" w:rsidR="00F72062" w:rsidRDefault="00F72062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FF781B" w14:textId="77777777" w:rsidR="00F72062" w:rsidRDefault="00F72062" w:rsidP="00F72062">
            <w:pPr>
              <w:pStyle w:val="Akapitzli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14:paraId="43F89E14" w14:textId="77777777" w:rsidTr="00314EDC">
        <w:trPr>
          <w:trHeight w:val="257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1E231C12" w14:textId="77777777" w:rsidR="009C6113" w:rsidRPr="000B3CF3" w:rsidRDefault="009C6113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DANE OSOBY DOROSŁEJ (RODZICA, OPIEKUNA PRAWNEGO) UPRAWNIONEJ DO KONTAKTU W PRZYPADKU GDY UCZESTNIKIEM JEST OSOBA NIEPEŁNOLETNIA:</w:t>
            </w:r>
          </w:p>
        </w:tc>
      </w:tr>
      <w:tr w:rsidR="009C6113" w:rsidRPr="00C32EBF" w14:paraId="7865A652" w14:textId="77777777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3D5404E" w14:textId="77777777"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10BE6A" w14:textId="77777777"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14:paraId="39DD6394" w14:textId="77777777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AA925F" w14:textId="77777777"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BE26A6" w14:textId="77777777"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14:paraId="78EB0ACE" w14:textId="77777777" w:rsidTr="00610615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420439" w14:textId="77777777"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A8E847" w14:textId="77777777"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3E973" w14:textId="77777777"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FABB4" w14:textId="77777777"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14:paraId="6661D847" w14:textId="77777777" w:rsidTr="000C3A71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C0A68C2" w14:textId="77777777" w:rsidR="009C6113" w:rsidRPr="000B3CF3" w:rsidRDefault="009C6113" w:rsidP="000C3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ŚWIADCZENIE:</w:t>
            </w:r>
          </w:p>
        </w:tc>
      </w:tr>
      <w:tr w:rsidR="009C6113" w:rsidRPr="00C32EBF" w14:paraId="41253D26" w14:textId="77777777" w:rsidTr="00314EDC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B31B18" w14:textId="77777777"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zapoznałem/łam się z Regulaminem </w:t>
            </w:r>
            <w:r w:rsidR="006F5E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ow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nkursu Piosenki Dziecięcej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 Młodzieżowej i akceptuję jego treść.</w:t>
            </w:r>
          </w:p>
          <w:p w14:paraId="3C2358DC" w14:textId="77777777"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przetwarzanie zawartych w formularzu danych osobowych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stawą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o ochronie danych osobowych z dn. 29.08.1997 r. (Dz. U. </w:t>
            </w:r>
            <w:r w:rsidR="002C3D75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Nr 133, poz. 883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314D467" w14:textId="77777777"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 że zawarte w niniejszym formularzu dane są prawdziwe.</w:t>
            </w:r>
          </w:p>
        </w:tc>
      </w:tr>
      <w:tr w:rsidR="009C6113" w:rsidRPr="00C32EBF" w14:paraId="3A090F3F" w14:textId="77777777" w:rsidTr="00C12A31">
        <w:trPr>
          <w:trHeight w:val="1378"/>
          <w:jc w:val="center"/>
        </w:trPr>
        <w:tc>
          <w:tcPr>
            <w:tcW w:w="3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14:paraId="4CA7AA74" w14:textId="77777777" w:rsidR="009C6113" w:rsidRPr="000B3CF3" w:rsidRDefault="00851A2C" w:rsidP="00314ED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........., dn. ….…... 2023</w:t>
            </w:r>
            <w:r w:rsidR="008F0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6113"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64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7430133" w14:textId="77777777" w:rsidR="009C611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091F24B" w14:textId="77777777" w:rsidR="009C6113" w:rsidRPr="000B3CF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.</w:t>
            </w: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podpis uczestnika Konkursu lub w przypadku uczestnika niepełnoletniego rodzica/opiekuna prawnego</w:t>
            </w:r>
          </w:p>
        </w:tc>
      </w:tr>
    </w:tbl>
    <w:p w14:paraId="089AC23A" w14:textId="77777777" w:rsidR="00B22C4D" w:rsidRDefault="00B22C4D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9D27C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ACA75A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D0C66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F183B0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5E097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95B8D3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06ACB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6DB60D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DF56E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ED353C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200215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CBDD0" w14:textId="77777777"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rPr>
          <w:b/>
        </w:rPr>
        <w:lastRenderedPageBreak/>
        <w:t>INFORMACJA DOT. PRZETWARZANIA DANYCH OSOBOWYCH</w:t>
      </w:r>
      <w:r>
        <w:br/>
      </w:r>
      <w:r>
        <w:br/>
      </w:r>
    </w:p>
    <w:p w14:paraId="430ABAC4" w14:textId="77777777"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 xml:space="preserve">W dniu 25 maja 2018 r. weszło w życie Rozporządzenie Parlamentu Europejskiego i Rady (UE) 2016/679 z dnia 27 kwietnia 2016 r. w sprawie ochrony osób fizycznych w związku z przetwarzaniem danych osobowych i w sprawie swobodnego przepływu takich danych oraz uchylenia dyrektywy 95/46/WE (zwane w skrócie RODO). </w:t>
      </w:r>
    </w:p>
    <w:p w14:paraId="0DABC1C1" w14:textId="77777777"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>Realizując podstawową zasadę RODO polegającą na rzetelności i przejrzystości przetwarzania danych osobowych należy poinformować, że:</w:t>
      </w:r>
    </w:p>
    <w:p w14:paraId="1134C6B5" w14:textId="77777777"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  <w:jc w:val="both"/>
      </w:pPr>
      <w:r>
        <w:t xml:space="preserve">Administratorem Danych Osobowych (ADO) przetwarzanych w celu zgłoszenia i uczestnictwa w </w:t>
      </w:r>
      <w:r w:rsidR="006F5E2C">
        <w:t xml:space="preserve">IX </w:t>
      </w:r>
      <w:r>
        <w:t>Powiatowym</w:t>
      </w:r>
      <w:r w:rsidRPr="00886A55">
        <w:t xml:space="preserve"> Konkurs</w:t>
      </w:r>
      <w:r>
        <w:t>ie</w:t>
      </w:r>
      <w:r w:rsidRPr="00886A55">
        <w:t xml:space="preserve"> Piosenki Dziecięcej i Młodzieżowej</w:t>
      </w:r>
      <w:r>
        <w:t xml:space="preserve"> jest: </w:t>
      </w:r>
    </w:p>
    <w:p w14:paraId="30B7CD12" w14:textId="77777777"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 xml:space="preserve">Starosta Powiatu Kępińskiego </w:t>
      </w:r>
      <w:r>
        <w:br/>
        <w:t>ul. Kościuszki 5</w:t>
      </w:r>
      <w:r>
        <w:br/>
        <w:t>63-600 Kępno</w:t>
      </w:r>
      <w:r>
        <w:br/>
        <w:t>tel.: +48 62 78 28 900</w:t>
      </w:r>
      <w:r>
        <w:br/>
        <w:t>faks: +48 62 78 28 901</w:t>
      </w:r>
      <w:r>
        <w:br/>
        <w:t xml:space="preserve">e-mail: </w:t>
      </w:r>
      <w:hyperlink r:id="rId9" w:history="1">
        <w:r w:rsidRPr="00A138CF">
          <w:rPr>
            <w:rStyle w:val="Hipercze"/>
          </w:rPr>
          <w:t>sekretariat@powiatkepno.pl</w:t>
        </w:r>
      </w:hyperlink>
    </w:p>
    <w:p w14:paraId="1642F1AD" w14:textId="77777777"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</w:pPr>
      <w:r>
        <w:t>Inspektorem Ochrony Danych Osobowych (IODO, dawniej Administrator Bezpieczeństwa Informacji -ABI) w starostwie jest Pan:</w:t>
      </w:r>
    </w:p>
    <w:p w14:paraId="213E2DED" w14:textId="77777777"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 xml:space="preserve">Artur </w:t>
      </w:r>
      <w:proofErr w:type="spellStart"/>
      <w:r>
        <w:t>Sołyga</w:t>
      </w:r>
      <w:proofErr w:type="spellEnd"/>
      <w:r>
        <w:br/>
        <w:t>ul. Kościuszki 5</w:t>
      </w:r>
      <w:r>
        <w:br/>
        <w:t>63-600 Kępno</w:t>
      </w:r>
      <w:r>
        <w:br/>
      </w:r>
    </w:p>
    <w:p w14:paraId="697499CA" w14:textId="77777777" w:rsidR="003F6C98" w:rsidRDefault="003F6C98" w:rsidP="003F6C98">
      <w:pPr>
        <w:pStyle w:val="NormalnyWeb"/>
        <w:spacing w:before="0" w:beforeAutospacing="0" w:after="240" w:afterAutospacing="0"/>
        <w:ind w:left="360"/>
        <w:jc w:val="both"/>
      </w:pPr>
      <w:r>
        <w:br/>
        <w:t>W razie wątpliwości lub pytań związanych z przetwarzaniem danych osobowych przez Starostę Kępińskiego,  należy kontaktować się drogą komunikacji elektronicznej, telefonicznej lub osobiście z Inspektorem Ochrony Danych Osobowych.</w:t>
      </w:r>
    </w:p>
    <w:p w14:paraId="393CB92B" w14:textId="77777777"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Odbiorcami danych osobowych mogą być osoby lub podmioty upoważnione na podstawie przepisów prawa, które reguluje cel przetwarzania.</w:t>
      </w:r>
    </w:p>
    <w:p w14:paraId="699877D7" w14:textId="77777777"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Dane osobowe nie będą przekazywane do państw trzecich.</w:t>
      </w:r>
    </w:p>
    <w:p w14:paraId="193A6F6A" w14:textId="77777777"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</w:t>
      </w:r>
    </w:p>
    <w:p w14:paraId="71D0F618" w14:textId="77777777"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W związku z tym, iż przetwarzamy dane osobowe, co do zasady przysługują Państwu następujące prawa:</w:t>
      </w:r>
    </w:p>
    <w:p w14:paraId="787DE695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otwierdzenia przetwarzania danych osobowych;</w:t>
      </w:r>
    </w:p>
    <w:p w14:paraId="1103E9AD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stępu do treści swoich danych;</w:t>
      </w:r>
    </w:p>
    <w:p w14:paraId="5E285BF3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lastRenderedPageBreak/>
        <w:t>prawo do informacji o przetwarzanych danych osobowych, określonych w art. 15 ust. 1 RODO;</w:t>
      </w:r>
    </w:p>
    <w:p w14:paraId="4D5C6BC4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ostowania nieprawidłowych oraz uzupełnienia niekompletnych danych osobowych;</w:t>
      </w:r>
    </w:p>
    <w:p w14:paraId="6D9F2D05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 xml:space="preserve">prawo do bycia zapomnianym, w sytuacji gdy przetwarzanie nie wynika z obowiązku prawnego Starostwa oraz wykonywania </w:t>
      </w:r>
      <w:r w:rsidRPr="00AD3E04">
        <w:rPr>
          <w:lang w:val="en"/>
        </w:rPr>
        <w:t> </w:t>
      </w:r>
      <w:r>
        <w:t>zadań publicznych lub sprawowania władzy publicznej;</w:t>
      </w:r>
    </w:p>
    <w:p w14:paraId="0E8F0B76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ograniczenia przetwarzania danych;</w:t>
      </w:r>
    </w:p>
    <w:p w14:paraId="20B75E0C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rzenoszenia danych innemu administratorowi (jeżeli przetwarzanie opiera się na podstawie Państwa zgody lub w związku z zawarciem z Panią/Panem umowy);</w:t>
      </w:r>
    </w:p>
    <w:p w14:paraId="359FC455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zeciwu wobec przetwarzania Państwa danych osobowych, w związku ze szczególną sytuacją,</w:t>
      </w:r>
    </w:p>
    <w:p w14:paraId="4D3BBFC7" w14:textId="77777777"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cofnięcia zgody w dowolnym momencie bez wpływu na zgodność z prawem przetwarzania, którego dokonano na</w:t>
      </w:r>
      <w:r w:rsidRPr="00AD3E04">
        <w:rPr>
          <w:lang w:val="en"/>
        </w:rPr>
        <w:t> </w:t>
      </w:r>
      <w:r>
        <w:t>podstawie zgody przed jej cofnięciem.</w:t>
      </w:r>
    </w:p>
    <w:p w14:paraId="08391967" w14:textId="77777777" w:rsidR="003F6C98" w:rsidRDefault="003F6C98" w:rsidP="003F6C98">
      <w:pPr>
        <w:pStyle w:val="NormalnyWeb"/>
        <w:spacing w:before="0" w:beforeAutospacing="0" w:after="120" w:afterAutospacing="0"/>
      </w:pPr>
      <w:r>
        <w:t>Wnioski dotyczące praw związanych z przetwarzaniem danych osobowych, można składać w Starostwie Powiatowym w Kępnie osobiście, pocztą, faxem lub drogą mailową.</w:t>
      </w:r>
    </w:p>
    <w:p w14:paraId="11902B4F" w14:textId="77777777" w:rsidR="003F6C98" w:rsidRDefault="003F6C98" w:rsidP="003F6C98">
      <w:pPr>
        <w:pStyle w:val="NormalnyWeb"/>
        <w:spacing w:before="0" w:beforeAutospacing="0" w:after="120" w:afterAutospacing="0"/>
      </w:pPr>
    </w:p>
    <w:p w14:paraId="62DA3397" w14:textId="77777777"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 xml:space="preserve">Podanie danych osobowych związanych ze zgłoszeniem i </w:t>
      </w:r>
      <w:r w:rsidR="00E26D3B">
        <w:t xml:space="preserve">uczestnictwem w Konkursie </w:t>
      </w:r>
      <w:r>
        <w:t>jest dobrowolne.</w:t>
      </w:r>
    </w:p>
    <w:p w14:paraId="67FA030B" w14:textId="77777777"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>Jeśli Państwo uznacie, że przetwarzanie przez Starostwo Powiatowe danych osobowych jest niezgodne z RODO, wówczas przysługuje Pani/Panu prawo wniesienia skargi do Prezesa Urzędu Ochrony Danych Osobowych, który jest organem nadzorczym.</w:t>
      </w:r>
    </w:p>
    <w:p w14:paraId="7D539901" w14:textId="77777777"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BDAB" w14:textId="77777777" w:rsidR="003F6C98" w:rsidRDefault="00E26D3B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powyższymi informacjami i wyrażam zgodę na przetwarzanie podanych przeze mnie danych osobowych.</w:t>
      </w:r>
    </w:p>
    <w:p w14:paraId="2875F7CE" w14:textId="77777777" w:rsidR="00514B27" w:rsidRDefault="00514B27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B05388" w14:textId="77777777" w:rsidR="00514B27" w:rsidRPr="00514B27" w:rsidRDefault="008F0B0D" w:rsidP="00514B27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.......</w:t>
      </w:r>
      <w:r w:rsidR="006F5E2C">
        <w:rPr>
          <w:rFonts w:ascii="Times New Roman" w:eastAsia="Calibri" w:hAnsi="Times New Roman" w:cs="Times New Roman"/>
          <w:sz w:val="24"/>
          <w:szCs w:val="24"/>
        </w:rPr>
        <w:t>...., dn. ….…... 2022</w:t>
      </w:r>
      <w:r w:rsidR="00514B27" w:rsidRPr="000B3CF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14B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.</w:t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br/>
        <w:t>(miejscowość i data)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 xml:space="preserve">podpis </w:t>
      </w:r>
    </w:p>
    <w:p w14:paraId="17815D01" w14:textId="77777777" w:rsidR="00514B27" w:rsidRPr="00514B27" w:rsidRDefault="00514B27" w:rsidP="00514B27">
      <w:pPr>
        <w:spacing w:line="36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514B27" w:rsidRPr="00514B27" w:rsidSect="00B22C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C703" w14:textId="77777777" w:rsidR="0009363A" w:rsidRDefault="0009363A" w:rsidP="0056555C">
      <w:pPr>
        <w:spacing w:after="0" w:line="240" w:lineRule="auto"/>
      </w:pPr>
      <w:r>
        <w:separator/>
      </w:r>
    </w:p>
  </w:endnote>
  <w:endnote w:type="continuationSeparator" w:id="0">
    <w:p w14:paraId="5763711C" w14:textId="77777777" w:rsidR="0009363A" w:rsidRDefault="0009363A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421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35151E5A" w14:textId="77777777" w:rsidR="008B453B" w:rsidRDefault="008B453B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51A2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51A2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63A2B01" w14:textId="77777777" w:rsidR="008B453B" w:rsidRDefault="008B4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701D" w14:textId="77777777" w:rsidR="0009363A" w:rsidRDefault="0009363A" w:rsidP="0056555C">
      <w:pPr>
        <w:spacing w:after="0" w:line="240" w:lineRule="auto"/>
      </w:pPr>
      <w:r>
        <w:separator/>
      </w:r>
    </w:p>
  </w:footnote>
  <w:footnote w:type="continuationSeparator" w:id="0">
    <w:p w14:paraId="1CE74D75" w14:textId="77777777" w:rsidR="0009363A" w:rsidRDefault="0009363A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D4DD1"/>
    <w:multiLevelType w:val="hybridMultilevel"/>
    <w:tmpl w:val="AC18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0509">
    <w:abstractNumId w:val="12"/>
  </w:num>
  <w:num w:numId="2" w16cid:durableId="1794134557">
    <w:abstractNumId w:val="15"/>
  </w:num>
  <w:num w:numId="3" w16cid:durableId="1968772825">
    <w:abstractNumId w:val="10"/>
  </w:num>
  <w:num w:numId="4" w16cid:durableId="1959146389">
    <w:abstractNumId w:val="7"/>
  </w:num>
  <w:num w:numId="5" w16cid:durableId="764887540">
    <w:abstractNumId w:val="2"/>
  </w:num>
  <w:num w:numId="6" w16cid:durableId="904528052">
    <w:abstractNumId w:val="24"/>
  </w:num>
  <w:num w:numId="7" w16cid:durableId="1283489203">
    <w:abstractNumId w:val="11"/>
  </w:num>
  <w:num w:numId="8" w16cid:durableId="1233194477">
    <w:abstractNumId w:val="1"/>
  </w:num>
  <w:num w:numId="9" w16cid:durableId="1661231802">
    <w:abstractNumId w:val="9"/>
  </w:num>
  <w:num w:numId="10" w16cid:durableId="1952591553">
    <w:abstractNumId w:val="21"/>
  </w:num>
  <w:num w:numId="11" w16cid:durableId="968053898">
    <w:abstractNumId w:val="8"/>
  </w:num>
  <w:num w:numId="12" w16cid:durableId="1553537464">
    <w:abstractNumId w:val="23"/>
  </w:num>
  <w:num w:numId="13" w16cid:durableId="489056281">
    <w:abstractNumId w:val="3"/>
  </w:num>
  <w:num w:numId="14" w16cid:durableId="1039628445">
    <w:abstractNumId w:val="4"/>
  </w:num>
  <w:num w:numId="15" w16cid:durableId="1127698494">
    <w:abstractNumId w:val="20"/>
  </w:num>
  <w:num w:numId="16" w16cid:durableId="1788355125">
    <w:abstractNumId w:val="22"/>
  </w:num>
  <w:num w:numId="17" w16cid:durableId="890535644">
    <w:abstractNumId w:val="18"/>
  </w:num>
  <w:num w:numId="18" w16cid:durableId="1191606984">
    <w:abstractNumId w:val="16"/>
  </w:num>
  <w:num w:numId="19" w16cid:durableId="133376738">
    <w:abstractNumId w:val="6"/>
  </w:num>
  <w:num w:numId="20" w16cid:durableId="531264322">
    <w:abstractNumId w:val="19"/>
  </w:num>
  <w:num w:numId="21" w16cid:durableId="1115179171">
    <w:abstractNumId w:val="14"/>
  </w:num>
  <w:num w:numId="22" w16cid:durableId="140387648">
    <w:abstractNumId w:val="13"/>
  </w:num>
  <w:num w:numId="23" w16cid:durableId="1543983814">
    <w:abstractNumId w:val="5"/>
  </w:num>
  <w:num w:numId="24" w16cid:durableId="86268779">
    <w:abstractNumId w:val="0"/>
  </w:num>
  <w:num w:numId="25" w16cid:durableId="9673220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8A"/>
    <w:rsid w:val="00015045"/>
    <w:rsid w:val="000567C6"/>
    <w:rsid w:val="00062830"/>
    <w:rsid w:val="00080769"/>
    <w:rsid w:val="00091736"/>
    <w:rsid w:val="0009363A"/>
    <w:rsid w:val="000A347B"/>
    <w:rsid w:val="000B3CF3"/>
    <w:rsid w:val="000B3FCC"/>
    <w:rsid w:val="000B651B"/>
    <w:rsid w:val="000C3A71"/>
    <w:rsid w:val="00104664"/>
    <w:rsid w:val="001142D5"/>
    <w:rsid w:val="0012537A"/>
    <w:rsid w:val="00133750"/>
    <w:rsid w:val="00152C31"/>
    <w:rsid w:val="0017007D"/>
    <w:rsid w:val="001847F7"/>
    <w:rsid w:val="001D03DF"/>
    <w:rsid w:val="001E6A75"/>
    <w:rsid w:val="001F5221"/>
    <w:rsid w:val="00205EFF"/>
    <w:rsid w:val="00220E5D"/>
    <w:rsid w:val="002825A8"/>
    <w:rsid w:val="002C3848"/>
    <w:rsid w:val="002C3D75"/>
    <w:rsid w:val="002D263D"/>
    <w:rsid w:val="002D71E5"/>
    <w:rsid w:val="002E49AA"/>
    <w:rsid w:val="0030135E"/>
    <w:rsid w:val="00306776"/>
    <w:rsid w:val="00314EDC"/>
    <w:rsid w:val="0032369B"/>
    <w:rsid w:val="0032484A"/>
    <w:rsid w:val="00327242"/>
    <w:rsid w:val="0033377B"/>
    <w:rsid w:val="00337659"/>
    <w:rsid w:val="0038223C"/>
    <w:rsid w:val="00391074"/>
    <w:rsid w:val="003A7287"/>
    <w:rsid w:val="003B62D6"/>
    <w:rsid w:val="003C3C69"/>
    <w:rsid w:val="003F16CC"/>
    <w:rsid w:val="003F6C98"/>
    <w:rsid w:val="00404292"/>
    <w:rsid w:val="00494B42"/>
    <w:rsid w:val="00496509"/>
    <w:rsid w:val="004C092F"/>
    <w:rsid w:val="004C1CCF"/>
    <w:rsid w:val="004D13BA"/>
    <w:rsid w:val="0050228C"/>
    <w:rsid w:val="00514B27"/>
    <w:rsid w:val="00515BC0"/>
    <w:rsid w:val="00556F07"/>
    <w:rsid w:val="005611FA"/>
    <w:rsid w:val="00562296"/>
    <w:rsid w:val="0056555C"/>
    <w:rsid w:val="005731AC"/>
    <w:rsid w:val="00574A94"/>
    <w:rsid w:val="005858D5"/>
    <w:rsid w:val="005865A6"/>
    <w:rsid w:val="00587398"/>
    <w:rsid w:val="005A5D9A"/>
    <w:rsid w:val="005B0897"/>
    <w:rsid w:val="005B738B"/>
    <w:rsid w:val="005C6A7F"/>
    <w:rsid w:val="005C7CE1"/>
    <w:rsid w:val="005D7BC1"/>
    <w:rsid w:val="005E4F27"/>
    <w:rsid w:val="005F008C"/>
    <w:rsid w:val="005F31AD"/>
    <w:rsid w:val="00601158"/>
    <w:rsid w:val="00610615"/>
    <w:rsid w:val="00612CFD"/>
    <w:rsid w:val="00614DCA"/>
    <w:rsid w:val="006319B6"/>
    <w:rsid w:val="00641F76"/>
    <w:rsid w:val="00665C45"/>
    <w:rsid w:val="00691A6A"/>
    <w:rsid w:val="0069745F"/>
    <w:rsid w:val="006B6DE4"/>
    <w:rsid w:val="006D1703"/>
    <w:rsid w:val="006D2D20"/>
    <w:rsid w:val="006E02F6"/>
    <w:rsid w:val="006E7EA6"/>
    <w:rsid w:val="006F5E2C"/>
    <w:rsid w:val="00715DE5"/>
    <w:rsid w:val="00721E5E"/>
    <w:rsid w:val="007311B6"/>
    <w:rsid w:val="00740371"/>
    <w:rsid w:val="007518C4"/>
    <w:rsid w:val="00766518"/>
    <w:rsid w:val="00766D6E"/>
    <w:rsid w:val="0077441B"/>
    <w:rsid w:val="007A3F39"/>
    <w:rsid w:val="007A5DEB"/>
    <w:rsid w:val="007B2EC4"/>
    <w:rsid w:val="007B50F8"/>
    <w:rsid w:val="007E6F5C"/>
    <w:rsid w:val="007F2DCA"/>
    <w:rsid w:val="00851A2C"/>
    <w:rsid w:val="008525D2"/>
    <w:rsid w:val="00861314"/>
    <w:rsid w:val="00886A55"/>
    <w:rsid w:val="00893412"/>
    <w:rsid w:val="008B453B"/>
    <w:rsid w:val="008B71A3"/>
    <w:rsid w:val="008C2CE9"/>
    <w:rsid w:val="008D54B3"/>
    <w:rsid w:val="008F0B0D"/>
    <w:rsid w:val="008F24B7"/>
    <w:rsid w:val="00952A1B"/>
    <w:rsid w:val="0096119F"/>
    <w:rsid w:val="00975724"/>
    <w:rsid w:val="00983A5E"/>
    <w:rsid w:val="00983B5C"/>
    <w:rsid w:val="009C6113"/>
    <w:rsid w:val="00A009D5"/>
    <w:rsid w:val="00A326B3"/>
    <w:rsid w:val="00A6677E"/>
    <w:rsid w:val="00A67DE7"/>
    <w:rsid w:val="00A70949"/>
    <w:rsid w:val="00A77673"/>
    <w:rsid w:val="00AB2A19"/>
    <w:rsid w:val="00AF3BF6"/>
    <w:rsid w:val="00AF4468"/>
    <w:rsid w:val="00B1109A"/>
    <w:rsid w:val="00B11CA1"/>
    <w:rsid w:val="00B22C4D"/>
    <w:rsid w:val="00B362CF"/>
    <w:rsid w:val="00B46307"/>
    <w:rsid w:val="00B95023"/>
    <w:rsid w:val="00B952DF"/>
    <w:rsid w:val="00BE06EF"/>
    <w:rsid w:val="00BE27E3"/>
    <w:rsid w:val="00BF0EA9"/>
    <w:rsid w:val="00BF1B60"/>
    <w:rsid w:val="00BF2CE3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672C"/>
    <w:rsid w:val="00D12AA8"/>
    <w:rsid w:val="00D32594"/>
    <w:rsid w:val="00D42722"/>
    <w:rsid w:val="00D6295D"/>
    <w:rsid w:val="00D62FAC"/>
    <w:rsid w:val="00D75E84"/>
    <w:rsid w:val="00D777D4"/>
    <w:rsid w:val="00D90EB5"/>
    <w:rsid w:val="00DA04F0"/>
    <w:rsid w:val="00DA053C"/>
    <w:rsid w:val="00DD521A"/>
    <w:rsid w:val="00E20D16"/>
    <w:rsid w:val="00E21791"/>
    <w:rsid w:val="00E227ED"/>
    <w:rsid w:val="00E26D3B"/>
    <w:rsid w:val="00E44633"/>
    <w:rsid w:val="00E538BE"/>
    <w:rsid w:val="00E57CE0"/>
    <w:rsid w:val="00E644A5"/>
    <w:rsid w:val="00E910F1"/>
    <w:rsid w:val="00E9138A"/>
    <w:rsid w:val="00EA6913"/>
    <w:rsid w:val="00EB75AD"/>
    <w:rsid w:val="00F10D38"/>
    <w:rsid w:val="00F26B8B"/>
    <w:rsid w:val="00F43C3B"/>
    <w:rsid w:val="00F51B4A"/>
    <w:rsid w:val="00F72062"/>
    <w:rsid w:val="00F933F9"/>
    <w:rsid w:val="00FA0419"/>
    <w:rsid w:val="00FB024A"/>
    <w:rsid w:val="00FB14ED"/>
    <w:rsid w:val="00FB5C5B"/>
    <w:rsid w:val="00FB5E5D"/>
    <w:rsid w:val="00FD1DF9"/>
    <w:rsid w:val="00FD6CD7"/>
    <w:rsid w:val="00FE4C71"/>
    <w:rsid w:val="00FF09D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08AA"/>
  <w15:docId w15:val="{709CD6D0-178A-441F-8B1D-6D45F28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ke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2364-51D1-4B32-9245-35D5D713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aranowski</dc:creator>
  <cp:lastModifiedBy>Patrycja Kędzia</cp:lastModifiedBy>
  <cp:revision>2</cp:revision>
  <cp:lastPrinted>2022-09-19T07:45:00Z</cp:lastPrinted>
  <dcterms:created xsi:type="dcterms:W3CDTF">2023-09-06T07:13:00Z</dcterms:created>
  <dcterms:modified xsi:type="dcterms:W3CDTF">2023-09-06T07:13:00Z</dcterms:modified>
</cp:coreProperties>
</file>